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2F4E" w14:textId="77777777" w:rsidR="000A0011" w:rsidRPr="00791DF3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color w:val="auto"/>
        </w:rPr>
      </w:pPr>
      <w:r w:rsidRPr="00791DF3">
        <w:rPr>
          <w:b/>
          <w:noProof/>
          <w:color w:val="auto"/>
          <w:lang w:eastAsia="pl-PL"/>
        </w:rPr>
        <w:drawing>
          <wp:inline distT="0" distB="0" distL="0" distR="0" wp14:anchorId="7DD3E39B" wp14:editId="44CFADB1">
            <wp:extent cx="704850" cy="916305"/>
            <wp:effectExtent l="0" t="0" r="0" b="0"/>
            <wp:docPr id="7" name="Obraz 7" descr="https://promocja.uj.edu.pl/documents/10172/d6377832-efd3-42ef-a508-069aad98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mocja.uj.edu.pl/documents/10172/d6377832-efd3-42ef-a508-069aad9802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5D3" w14:textId="77777777" w:rsidR="000A0011" w:rsidRPr="00791DF3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bCs w:val="0"/>
          <w:smallCaps w:val="0"/>
          <w:color w:val="auto"/>
          <w:spacing w:val="0"/>
          <w:sz w:val="24"/>
          <w:szCs w:val="24"/>
          <w:lang w:val="en-US"/>
        </w:rPr>
      </w:pPr>
      <w:r w:rsidRPr="00791DF3">
        <w:rPr>
          <w:rStyle w:val="Odwoanieintensywne"/>
          <w:color w:val="auto"/>
          <w:sz w:val="24"/>
          <w:szCs w:val="24"/>
          <w:lang w:val="en-US"/>
        </w:rPr>
        <w:t>Doctoral School of exact and natural sciences</w:t>
      </w:r>
    </w:p>
    <w:p w14:paraId="33F34E79" w14:textId="5A9E2417" w:rsidR="000A0011" w:rsidRPr="00FC2781" w:rsidRDefault="00506640">
      <w:pPr>
        <w:pStyle w:val="Cytat"/>
        <w:rPr>
          <w:rStyle w:val="Odwoanieintensywne"/>
          <w:i w:val="0"/>
          <w:iCs w:val="0"/>
          <w:color w:val="auto"/>
          <w:lang w:val="en-US"/>
        </w:rPr>
      </w:pPr>
      <w:r w:rsidRPr="00FC2781">
        <w:rPr>
          <w:rStyle w:val="Odwoanieintensywne"/>
          <w:i w:val="0"/>
          <w:iCs w:val="0"/>
          <w:color w:val="auto"/>
          <w:lang w:val="en-US"/>
        </w:rPr>
        <w:t>Application for</w:t>
      </w:r>
      <w:r w:rsidR="0005409A" w:rsidRPr="00FC2781">
        <w:rPr>
          <w:rStyle w:val="Odwoanieintensywne"/>
          <w:i w:val="0"/>
          <w:iCs w:val="0"/>
          <w:color w:val="auto"/>
          <w:lang w:val="en-US"/>
        </w:rPr>
        <w:t xml:space="preserve"> appointment of </w:t>
      </w:r>
      <w:r w:rsidR="0061759E" w:rsidRPr="00FC2781">
        <w:rPr>
          <w:rStyle w:val="Odwoanieintensywne"/>
          <w:i w:val="0"/>
          <w:iCs w:val="0"/>
          <w:color w:val="auto"/>
          <w:lang w:val="en-US"/>
        </w:rPr>
        <w:t>supervisor</w:t>
      </w:r>
    </w:p>
    <w:p w14:paraId="18164450" w14:textId="77777777" w:rsidR="000A0011" w:rsidRPr="00791DF3" w:rsidRDefault="000A0011" w:rsidP="000A0011">
      <w:pPr>
        <w:spacing w:after="0"/>
        <w:ind w:left="4956" w:firstLine="708"/>
        <w:rPr>
          <w:rStyle w:val="Wyrnienieintensywne"/>
          <w:color w:val="auto"/>
          <w:lang w:val="en-US"/>
        </w:rPr>
      </w:pPr>
    </w:p>
    <w:p w14:paraId="29476810" w14:textId="77777777" w:rsidR="000A0011" w:rsidRPr="00791DF3" w:rsidRDefault="00506640" w:rsidP="000A0011">
      <w:pPr>
        <w:spacing w:after="0"/>
        <w:ind w:left="4956" w:firstLine="708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 xml:space="preserve">Kraków, </w:t>
      </w:r>
      <w:r w:rsidR="000A0011" w:rsidRPr="00791DF3">
        <w:rPr>
          <w:rStyle w:val="Wyrnienieintensywne"/>
          <w:color w:val="auto"/>
          <w:lang w:val="en-US"/>
        </w:rPr>
        <w:t xml:space="preserve"> …………………………</w:t>
      </w:r>
    </w:p>
    <w:p w14:paraId="336FEDBA" w14:textId="77777777" w:rsidR="000A0011" w:rsidRPr="00791DF3" w:rsidRDefault="005813C1" w:rsidP="00506640">
      <w:pPr>
        <w:spacing w:after="0"/>
        <w:ind w:left="6372" w:firstLine="708"/>
        <w:rPr>
          <w:rStyle w:val="Wyrnienieintensywne"/>
          <w:color w:val="auto"/>
          <w:sz w:val="20"/>
          <w:szCs w:val="20"/>
          <w:lang w:val="en-US"/>
        </w:rPr>
      </w:pPr>
      <w:r w:rsidRPr="00791DF3">
        <w:rPr>
          <w:rStyle w:val="Wyrnienieintensywne"/>
          <w:color w:val="auto"/>
          <w:sz w:val="20"/>
          <w:szCs w:val="20"/>
          <w:lang w:val="en-US"/>
        </w:rPr>
        <w:t>date</w:t>
      </w:r>
    </w:p>
    <w:p w14:paraId="67FFD016" w14:textId="77777777" w:rsidR="000A0011" w:rsidRPr="00791DF3" w:rsidRDefault="000A0011" w:rsidP="000A0011">
      <w:pPr>
        <w:spacing w:after="0"/>
        <w:rPr>
          <w:rStyle w:val="Wyrnienieintensywne"/>
          <w:color w:val="auto"/>
          <w:lang w:val="en-US"/>
        </w:rPr>
      </w:pPr>
    </w:p>
    <w:p w14:paraId="5BDEBBD3" w14:textId="77777777" w:rsidR="000A0011" w:rsidRPr="00791DF3" w:rsidRDefault="00506640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Name and surname</w:t>
      </w:r>
      <w:r w:rsidR="000A0011" w:rsidRPr="00791DF3">
        <w:rPr>
          <w:rStyle w:val="Wyrnienieintensywne"/>
          <w:color w:val="auto"/>
          <w:lang w:val="en-US"/>
        </w:rPr>
        <w:t>: ……………………………………..</w:t>
      </w:r>
    </w:p>
    <w:p w14:paraId="0AD873B5" w14:textId="1F356BE0" w:rsidR="000A0011" w:rsidRPr="00791DF3" w:rsidRDefault="000A0011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Program</w:t>
      </w:r>
      <w:r w:rsidR="00506640" w:rsidRPr="00791DF3">
        <w:rPr>
          <w:rStyle w:val="Wyrnienieintensywne"/>
          <w:color w:val="auto"/>
          <w:lang w:val="en-US"/>
        </w:rPr>
        <w:t>me of study</w:t>
      </w:r>
      <w:r w:rsidRPr="00791DF3">
        <w:rPr>
          <w:rStyle w:val="Wyrnienieintensywne"/>
          <w:color w:val="auto"/>
          <w:lang w:val="en-US"/>
        </w:rPr>
        <w:t xml:space="preserve">: </w:t>
      </w:r>
      <w:r w:rsidR="007C1482">
        <w:rPr>
          <w:rStyle w:val="Wyrnienieintensywne"/>
          <w:color w:val="auto"/>
          <w:lang w:val="en-US"/>
        </w:rPr>
        <w:t>Chemistry</w:t>
      </w:r>
      <w:bookmarkStart w:id="0" w:name="_GoBack"/>
      <w:bookmarkEnd w:id="0"/>
    </w:p>
    <w:p w14:paraId="2CDBA95E" w14:textId="77777777" w:rsidR="000A0011" w:rsidRPr="00791DF3" w:rsidRDefault="00506640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PhD Student no</w:t>
      </w:r>
      <w:r w:rsidR="000A0011" w:rsidRPr="00791DF3">
        <w:rPr>
          <w:rStyle w:val="Wyrnienieintensywne"/>
          <w:color w:val="auto"/>
          <w:lang w:val="en-US"/>
        </w:rPr>
        <w:t>: …………………………………………….</w:t>
      </w:r>
    </w:p>
    <w:p w14:paraId="01FD40FC" w14:textId="77777777" w:rsidR="000A0011" w:rsidRPr="00791DF3" w:rsidRDefault="000A0011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E-mail: …………………………………………..........</w:t>
      </w:r>
      <w:r w:rsidR="00506640" w:rsidRPr="00791DF3">
        <w:rPr>
          <w:rStyle w:val="Wyrnienieintensywne"/>
          <w:color w:val="auto"/>
          <w:lang w:val="en-US"/>
        </w:rPr>
        <w:t>........</w:t>
      </w:r>
    </w:p>
    <w:p w14:paraId="6BB2C21C" w14:textId="77777777" w:rsidR="000A0011" w:rsidRPr="00791DF3" w:rsidRDefault="000A0011" w:rsidP="000A0011">
      <w:pPr>
        <w:rPr>
          <w:rStyle w:val="Wyrnienieintensywne"/>
          <w:color w:val="auto"/>
          <w:lang w:val="en-US"/>
        </w:rPr>
      </w:pPr>
    </w:p>
    <w:p w14:paraId="43CD9FB7" w14:textId="60CF44D3" w:rsidR="000A0011" w:rsidRPr="00791DF3" w:rsidRDefault="6AE56308" w:rsidP="000A0011">
      <w:pPr>
        <w:spacing w:after="0"/>
        <w:ind w:left="4247" w:firstLine="709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Council</w:t>
      </w:r>
      <w:r w:rsidR="3CC786F9" w:rsidRPr="00791DF3">
        <w:rPr>
          <w:rStyle w:val="Wyrnienieintensywne"/>
          <w:color w:val="auto"/>
          <w:lang w:val="en-US"/>
        </w:rPr>
        <w:t xml:space="preserve"> </w:t>
      </w:r>
      <w:r w:rsidR="00A12C55" w:rsidRPr="00791DF3">
        <w:rPr>
          <w:rStyle w:val="Wyrnienieintensywne"/>
          <w:color w:val="auto"/>
          <w:lang w:val="en-US"/>
        </w:rPr>
        <w:t xml:space="preserve">of </w:t>
      </w:r>
      <w:r w:rsidR="43A5EFCF" w:rsidRPr="00791DF3">
        <w:rPr>
          <w:rStyle w:val="Wyrnienieintensywne"/>
          <w:color w:val="auto"/>
          <w:lang w:val="en-US"/>
        </w:rPr>
        <w:t xml:space="preserve">the </w:t>
      </w:r>
      <w:r w:rsidR="00A12C55" w:rsidRPr="00791DF3">
        <w:rPr>
          <w:rStyle w:val="Wyrnienieintensywne"/>
          <w:color w:val="auto"/>
          <w:lang w:val="en-US"/>
        </w:rPr>
        <w:t>Discipline</w:t>
      </w:r>
      <w:r w:rsidR="0020138B">
        <w:rPr>
          <w:rStyle w:val="Wyrnienieintensywne"/>
          <w:color w:val="auto"/>
          <w:lang w:val="en-US"/>
        </w:rPr>
        <w:t xml:space="preserve"> of Chemical Sciences</w:t>
      </w:r>
    </w:p>
    <w:p w14:paraId="4274FD7B" w14:textId="77777777" w:rsidR="000A0011" w:rsidRPr="00791DF3" w:rsidRDefault="0061759E" w:rsidP="000A0011">
      <w:pPr>
        <w:spacing w:after="0"/>
        <w:ind w:left="4247" w:firstLine="709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Jagiellonian University in Kraków</w:t>
      </w:r>
    </w:p>
    <w:p w14:paraId="1D2D34E6" w14:textId="77777777" w:rsidR="000A0011" w:rsidRPr="00791DF3" w:rsidRDefault="000A0011" w:rsidP="000A0011">
      <w:pPr>
        <w:ind w:left="4248" w:firstLine="708"/>
        <w:jc w:val="center"/>
        <w:rPr>
          <w:rStyle w:val="Wyrnienieintensywne"/>
          <w:color w:val="auto"/>
          <w:lang w:val="en-US"/>
        </w:rPr>
      </w:pPr>
    </w:p>
    <w:p w14:paraId="0F3AFA2B" w14:textId="462A9A1E" w:rsidR="000A0011" w:rsidRDefault="0061759E" w:rsidP="0020138B">
      <w:pPr>
        <w:spacing w:after="0" w:line="360" w:lineRule="auto"/>
        <w:jc w:val="both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 xml:space="preserve">Pursuant to </w:t>
      </w:r>
      <w:r w:rsidR="006D3A3C" w:rsidRPr="00791DF3">
        <w:rPr>
          <w:rStyle w:val="Wyrnienieintensywne"/>
          <w:color w:val="auto"/>
          <w:lang w:val="en-US"/>
        </w:rPr>
        <w:t>Art.</w:t>
      </w:r>
      <w:r w:rsidR="00FC2781">
        <w:rPr>
          <w:rStyle w:val="Wyrnienieintensywne"/>
          <w:color w:val="auto"/>
          <w:lang w:val="en-US"/>
        </w:rPr>
        <w:t xml:space="preserve"> </w:t>
      </w:r>
      <w:r w:rsidR="006D3A3C" w:rsidRPr="00791DF3">
        <w:rPr>
          <w:rStyle w:val="Wyrnienieintensywne"/>
          <w:color w:val="auto"/>
          <w:lang w:val="en-US"/>
        </w:rPr>
        <w:t>5 paragraph</w:t>
      </w:r>
      <w:r w:rsidR="0095470B" w:rsidRPr="00791DF3">
        <w:rPr>
          <w:rStyle w:val="Wyrnienieintensywne"/>
          <w:color w:val="auto"/>
          <w:lang w:val="en-US"/>
        </w:rPr>
        <w:t xml:space="preserve"> 5-7 of </w:t>
      </w:r>
      <w:r w:rsidRPr="00791DF3">
        <w:rPr>
          <w:rStyle w:val="Wyrnienieintensywne"/>
          <w:color w:val="auto"/>
          <w:lang w:val="en-US"/>
        </w:rPr>
        <w:t>the</w:t>
      </w:r>
      <w:r w:rsidR="000A0011" w:rsidRPr="00791DF3">
        <w:rPr>
          <w:rStyle w:val="Wyrnienieintensywne"/>
          <w:color w:val="auto"/>
          <w:lang w:val="en-US"/>
        </w:rPr>
        <w:t xml:space="preserve"> </w:t>
      </w:r>
      <w:r w:rsidRPr="00791DF3">
        <w:rPr>
          <w:rStyle w:val="Wyrnienieintensywne"/>
          <w:color w:val="auto"/>
          <w:lang w:val="en-US"/>
        </w:rPr>
        <w:t>Regulations of the Doctoral Schoo</w:t>
      </w:r>
      <w:r w:rsidR="0095470B" w:rsidRPr="00791DF3">
        <w:rPr>
          <w:rStyle w:val="Wyrnienieintensywne"/>
          <w:color w:val="auto"/>
          <w:lang w:val="en-US"/>
        </w:rPr>
        <w:t xml:space="preserve">l of Exact and Natural Sciences, </w:t>
      </w:r>
      <w:r w:rsidR="00590F4D" w:rsidRPr="00791DF3">
        <w:rPr>
          <w:rStyle w:val="Wyrnienieintensywne"/>
          <w:color w:val="auto"/>
          <w:lang w:val="en-US"/>
        </w:rPr>
        <w:t xml:space="preserve">I kindly request </w:t>
      </w:r>
      <w:r w:rsidR="0095470B" w:rsidRPr="00791DF3">
        <w:rPr>
          <w:rStyle w:val="Wyrnienieintensywne"/>
          <w:color w:val="auto"/>
          <w:lang w:val="en-US"/>
        </w:rPr>
        <w:t xml:space="preserve">for </w:t>
      </w:r>
      <w:r w:rsidR="00E050CB">
        <w:rPr>
          <w:rStyle w:val="Wyrnienieintensywne"/>
          <w:color w:val="auto"/>
          <w:lang w:val="en-US"/>
        </w:rPr>
        <w:t>appointing for me a</w:t>
      </w:r>
      <w:r w:rsidR="0095470B" w:rsidRPr="00791DF3">
        <w:rPr>
          <w:rStyle w:val="Wyrnienieintensywne"/>
          <w:color w:val="auto"/>
          <w:lang w:val="en-US"/>
        </w:rPr>
        <w:t xml:space="preserve"> supervisor</w:t>
      </w:r>
      <w:r w:rsidR="008B43F1">
        <w:rPr>
          <w:rStyle w:val="Wyrnienieintensywne"/>
          <w:color w:val="auto"/>
          <w:lang w:val="en-US"/>
        </w:rPr>
        <w:t>*</w:t>
      </w:r>
      <w:r w:rsidR="006D3A3C" w:rsidRPr="00791DF3">
        <w:rPr>
          <w:rStyle w:val="Wyrnienieintensywne"/>
          <w:color w:val="auto"/>
          <w:lang w:val="en-US"/>
        </w:rPr>
        <w:t>.</w:t>
      </w:r>
      <w:r w:rsidR="00A12C55" w:rsidRPr="00791DF3">
        <w:rPr>
          <w:rStyle w:val="Wyrnienieintensywne"/>
          <w:color w:val="auto"/>
          <w:lang w:val="en-US"/>
        </w:rPr>
        <w:t xml:space="preserve"> I hereby declare that my </w:t>
      </w:r>
      <w:r w:rsidR="79D6D5E1" w:rsidRPr="00791DF3">
        <w:rPr>
          <w:rStyle w:val="Wyrnienieintensywne"/>
          <w:color w:val="auto"/>
          <w:lang w:val="en-US"/>
        </w:rPr>
        <w:t xml:space="preserve">dissertation </w:t>
      </w:r>
      <w:r w:rsidR="00A12C55" w:rsidRPr="00791DF3">
        <w:rPr>
          <w:rStyle w:val="Wyrnienieintensywne"/>
          <w:color w:val="auto"/>
          <w:lang w:val="en-US"/>
        </w:rPr>
        <w:t>will be prepared in the scientific discipline of</w:t>
      </w:r>
      <w:r w:rsidR="006D3A3C" w:rsidRPr="00791DF3">
        <w:rPr>
          <w:rStyle w:val="Wyrnienieintensywne"/>
          <w:color w:val="auto"/>
          <w:lang w:val="en-US"/>
        </w:rPr>
        <w:t xml:space="preserve"> </w:t>
      </w:r>
      <w:r w:rsidR="00BA227A">
        <w:rPr>
          <w:rStyle w:val="Wyrnienieintensywne"/>
          <w:color w:val="auto"/>
          <w:lang w:val="en-US"/>
        </w:rPr>
        <w:t>chemical s</w:t>
      </w:r>
      <w:r w:rsidR="0020138B">
        <w:rPr>
          <w:rStyle w:val="Wyrnienieintensywne"/>
          <w:color w:val="auto"/>
          <w:lang w:val="en-US"/>
        </w:rPr>
        <w:t xml:space="preserve">ciences </w:t>
      </w:r>
      <w:r w:rsidR="00791DF3">
        <w:rPr>
          <w:rStyle w:val="Wyrnienieintensywne"/>
          <w:color w:val="auto"/>
          <w:lang w:val="en-US"/>
        </w:rPr>
        <w:t xml:space="preserve">and </w:t>
      </w:r>
      <w:r w:rsidR="00E050CB">
        <w:rPr>
          <w:rStyle w:val="Wyrnienieintensywne"/>
          <w:color w:val="auto"/>
          <w:lang w:val="en-US"/>
        </w:rPr>
        <w:t xml:space="preserve">I inform that </w:t>
      </w:r>
      <w:r w:rsidR="00791DF3">
        <w:rPr>
          <w:rStyle w:val="Wyrnienieintensywne"/>
          <w:color w:val="auto"/>
          <w:lang w:val="en-US"/>
        </w:rPr>
        <w:t>……………………………………</w:t>
      </w:r>
      <w:r w:rsidR="00402CF6">
        <w:rPr>
          <w:rStyle w:val="Wyrnienieintensywne"/>
          <w:color w:val="auto"/>
          <w:lang w:val="en-US"/>
        </w:rPr>
        <w:t>….</w:t>
      </w:r>
      <w:r w:rsidR="008B43F1">
        <w:rPr>
          <w:rStyle w:val="Wyrnienieintensywne"/>
          <w:color w:val="auto"/>
          <w:lang w:val="en-US"/>
        </w:rPr>
        <w:t xml:space="preserve"> </w:t>
      </w:r>
      <w:r w:rsidR="00E050CB">
        <w:rPr>
          <w:rStyle w:val="Wyrnienieintensywne"/>
          <w:color w:val="auto"/>
          <w:lang w:val="en-US"/>
        </w:rPr>
        <w:t>agreed</w:t>
      </w:r>
      <w:r w:rsidR="00C05E38">
        <w:rPr>
          <w:rStyle w:val="Wyrnienieintensywne"/>
          <w:color w:val="auto"/>
          <w:lang w:val="en-US"/>
        </w:rPr>
        <w:t xml:space="preserve"> </w:t>
      </w:r>
      <w:r w:rsidR="008B43F1">
        <w:rPr>
          <w:rStyle w:val="Wyrnienieintensywne"/>
          <w:color w:val="auto"/>
          <w:lang w:val="en-US"/>
        </w:rPr>
        <w:t>t</w:t>
      </w:r>
      <w:r w:rsidR="00791DF3">
        <w:rPr>
          <w:rStyle w:val="Wyrnienieintensywne"/>
          <w:color w:val="auto"/>
          <w:lang w:val="en-US"/>
        </w:rPr>
        <w:t xml:space="preserve">o </w:t>
      </w:r>
      <w:r w:rsidR="008B43F1">
        <w:rPr>
          <w:rStyle w:val="Wyrnienieintensywne"/>
          <w:color w:val="auto"/>
          <w:lang w:val="en-US"/>
        </w:rPr>
        <w:t>supervise me</w:t>
      </w:r>
      <w:r w:rsidR="00C05E38">
        <w:rPr>
          <w:rStyle w:val="Wyrnienieintensywne"/>
          <w:color w:val="auto"/>
          <w:lang w:val="en-US"/>
        </w:rPr>
        <w:t>.</w:t>
      </w:r>
    </w:p>
    <w:p w14:paraId="413028FA" w14:textId="77777777" w:rsidR="00C05E38" w:rsidRPr="00791DF3" w:rsidRDefault="00C05E38" w:rsidP="000A0011">
      <w:pPr>
        <w:spacing w:after="0" w:line="360" w:lineRule="auto"/>
        <w:rPr>
          <w:rStyle w:val="Wyrnienieintensywne"/>
          <w:color w:val="auto"/>
          <w:lang w:val="en-US"/>
        </w:rPr>
      </w:pPr>
    </w:p>
    <w:p w14:paraId="649BFC57" w14:textId="77777777" w:rsidR="000A0011" w:rsidRPr="00791DF3" w:rsidRDefault="005813C1" w:rsidP="000A0011">
      <w:pPr>
        <w:ind w:left="4956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 xml:space="preserve">    </w:t>
      </w:r>
      <w:r w:rsidR="000A0011" w:rsidRPr="00791DF3">
        <w:rPr>
          <w:rStyle w:val="Wyrnienieintensywne"/>
          <w:color w:val="auto"/>
          <w:lang w:val="en-US"/>
        </w:rPr>
        <w:t>…………………………………………………</w:t>
      </w:r>
      <w:r w:rsidR="000A0011" w:rsidRPr="00791DF3">
        <w:rPr>
          <w:rStyle w:val="Wyrnienieintensywne"/>
          <w:color w:val="auto"/>
          <w:lang w:val="en-US"/>
        </w:rPr>
        <w:tab/>
      </w:r>
      <w:r w:rsidR="000A0011" w:rsidRPr="00791DF3">
        <w:rPr>
          <w:rStyle w:val="Wyrnienieintensywne"/>
          <w:color w:val="auto"/>
          <w:sz w:val="20"/>
          <w:szCs w:val="20"/>
          <w:lang w:val="en-US"/>
        </w:rPr>
        <w:tab/>
        <w:t xml:space="preserve"> </w:t>
      </w:r>
      <w:r w:rsidRPr="00791DF3">
        <w:rPr>
          <w:rStyle w:val="Wyrnienieintensywne"/>
          <w:color w:val="auto"/>
          <w:sz w:val="20"/>
          <w:szCs w:val="20"/>
          <w:lang w:val="en-US"/>
        </w:rPr>
        <w:t>PhD Student’s signature</w:t>
      </w:r>
    </w:p>
    <w:p w14:paraId="4F2C82B3" w14:textId="77777777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</w:p>
    <w:p w14:paraId="799EF8D9" w14:textId="0D77DBF2" w:rsidR="000A0011" w:rsidRPr="00791DF3" w:rsidRDefault="00590F4D" w:rsidP="000A0011">
      <w:pPr>
        <w:spacing w:after="0" w:line="360" w:lineRule="auto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The opinion of the supervisor</w:t>
      </w:r>
      <w:r w:rsidR="008B43F1">
        <w:rPr>
          <w:rStyle w:val="Wyrnienieintensywne"/>
          <w:color w:val="auto"/>
          <w:lang w:val="en-US"/>
        </w:rPr>
        <w:t>***</w:t>
      </w:r>
      <w:r w:rsidRPr="00791DF3">
        <w:rPr>
          <w:rStyle w:val="Wyrnienieintensywne"/>
          <w:color w:val="auto"/>
          <w:lang w:val="en-US"/>
        </w:rPr>
        <w:t>:</w:t>
      </w:r>
    </w:p>
    <w:p w14:paraId="62BD8548" w14:textId="77777777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0808D849" w14:textId="28171075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565E127A" w14:textId="77777777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</w:p>
    <w:p w14:paraId="71F7C7BB" w14:textId="1556AA1A" w:rsidR="000A0011" w:rsidRPr="00791DF3" w:rsidRDefault="000A0011" w:rsidP="000A0011">
      <w:pPr>
        <w:ind w:left="4248" w:firstLine="708"/>
        <w:rPr>
          <w:rStyle w:val="Wyrnienieintensywne"/>
          <w:color w:val="auto"/>
          <w:sz w:val="20"/>
          <w:szCs w:val="20"/>
          <w:lang w:val="en-US"/>
        </w:rPr>
      </w:pPr>
      <w:r w:rsidRPr="00791DF3">
        <w:rPr>
          <w:rStyle w:val="Wyrnienieintensywne"/>
          <w:color w:val="auto"/>
          <w:lang w:val="en-US"/>
        </w:rPr>
        <w:t>…………………………………………………</w:t>
      </w:r>
      <w:r w:rsidRPr="00791DF3">
        <w:rPr>
          <w:rStyle w:val="Wyrnienieintensywne"/>
          <w:color w:val="auto"/>
          <w:lang w:val="en-US"/>
        </w:rPr>
        <w:tab/>
      </w:r>
      <w:r w:rsidR="002F4BDE">
        <w:rPr>
          <w:rStyle w:val="Wyrnienieintensywne"/>
          <w:color w:val="auto"/>
          <w:sz w:val="20"/>
          <w:szCs w:val="20"/>
          <w:lang w:val="en-US"/>
        </w:rPr>
        <w:tab/>
        <w:t xml:space="preserve">           Supervisor’s</w:t>
      </w:r>
      <w:r w:rsidR="0095470B" w:rsidRPr="00791DF3">
        <w:rPr>
          <w:rStyle w:val="Wyrnienieintensywne"/>
          <w:color w:val="auto"/>
          <w:sz w:val="20"/>
          <w:szCs w:val="20"/>
          <w:lang w:val="en-US"/>
        </w:rPr>
        <w:t xml:space="preserve"> signature</w:t>
      </w:r>
    </w:p>
    <w:p w14:paraId="49B642F9" w14:textId="77777777" w:rsidR="000A0011" w:rsidRPr="00791DF3" w:rsidRDefault="000A0011" w:rsidP="000A0011">
      <w:pPr>
        <w:spacing w:after="0" w:line="240" w:lineRule="auto"/>
        <w:rPr>
          <w:rStyle w:val="Wyrnienieintensywne"/>
          <w:color w:val="auto"/>
          <w:lang w:val="en-US"/>
        </w:rPr>
      </w:pPr>
    </w:p>
    <w:p w14:paraId="703435FA" w14:textId="7D4CCB68" w:rsidR="000A0011" w:rsidRPr="00FC2781" w:rsidRDefault="00402CF6" w:rsidP="00FC2781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  <w:r w:rsidRPr="00FC2781">
        <w:rPr>
          <w:rStyle w:val="Wyrnienieintensywne"/>
          <w:i w:val="0"/>
          <w:iCs w:val="0"/>
          <w:color w:val="auto"/>
          <w:sz w:val="20"/>
          <w:szCs w:val="20"/>
          <w:lang w:val="en-US"/>
        </w:rPr>
        <w:t xml:space="preserve">* </w:t>
      </w:r>
      <w:r w:rsidR="55D6587D" w:rsidRPr="00FC2781">
        <w:rPr>
          <w:rStyle w:val="Wyrnienieintensywne"/>
          <w:color w:val="auto"/>
          <w:sz w:val="20"/>
          <w:szCs w:val="20"/>
          <w:lang w:val="en-US"/>
        </w:rPr>
        <w:t>When requesting for appointing two supervisors:</w:t>
      </w:r>
      <w:r w:rsidRPr="00FC2781">
        <w:rPr>
          <w:rStyle w:val="Wyrnienieintensywne"/>
          <w:color w:val="auto"/>
          <w:sz w:val="20"/>
          <w:szCs w:val="20"/>
          <w:lang w:val="en-US"/>
        </w:rPr>
        <w:t xml:space="preserve"> supervisor and associate supervisor, or </w:t>
      </w:r>
      <w:r w:rsidR="00490B56" w:rsidRPr="00FC2781">
        <w:rPr>
          <w:rStyle w:val="Wyrnienieintensywne"/>
          <w:color w:val="auto"/>
          <w:sz w:val="20"/>
          <w:szCs w:val="20"/>
          <w:lang w:val="en-US"/>
        </w:rPr>
        <w:t xml:space="preserve">in </w:t>
      </w:r>
      <w:r w:rsidR="00E050CB" w:rsidRPr="00FC2781">
        <w:rPr>
          <w:rStyle w:val="Wyrnienieintensywne"/>
          <w:color w:val="auto"/>
          <w:sz w:val="20"/>
          <w:szCs w:val="20"/>
          <w:lang w:val="en-US"/>
        </w:rPr>
        <w:t xml:space="preserve">the </w:t>
      </w:r>
      <w:r w:rsidR="00490B56" w:rsidRPr="00FC2781">
        <w:rPr>
          <w:rStyle w:val="Wyrnienieintensywne"/>
          <w:color w:val="auto"/>
          <w:sz w:val="20"/>
          <w:szCs w:val="20"/>
          <w:lang w:val="en-US"/>
        </w:rPr>
        <w:t xml:space="preserve">case of appointing the </w:t>
      </w:r>
      <w:r w:rsidRPr="00FC2781">
        <w:rPr>
          <w:rStyle w:val="Wyrnienieintensywne"/>
          <w:color w:val="auto"/>
          <w:sz w:val="20"/>
          <w:szCs w:val="20"/>
          <w:lang w:val="en-US"/>
        </w:rPr>
        <w:t>associate supervisor, the application should be modified</w:t>
      </w:r>
      <w:r w:rsidR="17E35384" w:rsidRPr="00FC2781">
        <w:rPr>
          <w:rStyle w:val="Wyrnienieintensywne"/>
          <w:color w:val="auto"/>
          <w:sz w:val="20"/>
          <w:szCs w:val="20"/>
          <w:lang w:val="en-US"/>
        </w:rPr>
        <w:t xml:space="preserve"> respectively</w:t>
      </w:r>
      <w:r w:rsidRPr="00FC2781">
        <w:rPr>
          <w:rStyle w:val="Wyrnienieintensywne"/>
          <w:color w:val="auto"/>
          <w:sz w:val="20"/>
          <w:szCs w:val="20"/>
          <w:lang w:val="en-US"/>
        </w:rPr>
        <w:t>.</w:t>
      </w:r>
    </w:p>
    <w:p w14:paraId="0764BA24" w14:textId="60B21E59" w:rsidR="002F4BDE" w:rsidRPr="00791DF3" w:rsidRDefault="002F4BDE" w:rsidP="00964972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  <w:r>
        <w:rPr>
          <w:rStyle w:val="Wyrnienieintensywne"/>
          <w:color w:val="auto"/>
          <w:sz w:val="20"/>
          <w:szCs w:val="20"/>
          <w:lang w:val="en-US"/>
        </w:rPr>
        <w:t>*** The</w:t>
      </w:r>
      <w:r w:rsidR="00402CF6">
        <w:rPr>
          <w:rStyle w:val="Wyrnienieintensywne"/>
          <w:color w:val="auto"/>
          <w:sz w:val="20"/>
          <w:szCs w:val="20"/>
          <w:lang w:val="en-US"/>
        </w:rPr>
        <w:t xml:space="preserve"> opinion may </w:t>
      </w:r>
      <w:r w:rsidR="00FC2781">
        <w:rPr>
          <w:rStyle w:val="Wyrnienieintensywne"/>
          <w:color w:val="auto"/>
          <w:sz w:val="20"/>
          <w:szCs w:val="20"/>
          <w:lang w:val="en-US"/>
        </w:rPr>
        <w:t xml:space="preserve">also </w:t>
      </w:r>
      <w:r w:rsidR="00402CF6">
        <w:rPr>
          <w:rStyle w:val="Wyrnienieintensywne"/>
          <w:color w:val="auto"/>
          <w:sz w:val="20"/>
          <w:szCs w:val="20"/>
          <w:lang w:val="en-US"/>
        </w:rPr>
        <w:t xml:space="preserve">be </w:t>
      </w:r>
      <w:r w:rsidR="00700CA1">
        <w:rPr>
          <w:rStyle w:val="Wyrnienieintensywne"/>
          <w:color w:val="auto"/>
          <w:sz w:val="20"/>
          <w:szCs w:val="20"/>
          <w:lang w:val="en-US"/>
        </w:rPr>
        <w:t>delivered on a</w:t>
      </w:r>
      <w:r>
        <w:rPr>
          <w:rStyle w:val="Wyrnienieintensywne"/>
          <w:color w:val="auto"/>
          <w:sz w:val="20"/>
          <w:szCs w:val="20"/>
          <w:lang w:val="en-US"/>
        </w:rPr>
        <w:t xml:space="preserve"> separate piece of paper.</w:t>
      </w:r>
    </w:p>
    <w:sectPr w:rsidR="002F4BDE" w:rsidRPr="00791DF3" w:rsidSect="00FC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142C" w14:textId="77777777" w:rsidR="00541E00" w:rsidRDefault="00541E00" w:rsidP="0098076F">
      <w:pPr>
        <w:spacing w:after="0" w:line="240" w:lineRule="auto"/>
      </w:pPr>
      <w:r>
        <w:separator/>
      </w:r>
    </w:p>
  </w:endnote>
  <w:endnote w:type="continuationSeparator" w:id="0">
    <w:p w14:paraId="1AFFD1F9" w14:textId="77777777" w:rsidR="00541E00" w:rsidRDefault="00541E00" w:rsidP="009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3FB5" w14:textId="77777777" w:rsidR="00541E00" w:rsidRDefault="00541E00" w:rsidP="0098076F">
      <w:pPr>
        <w:spacing w:after="0" w:line="240" w:lineRule="auto"/>
      </w:pPr>
      <w:r>
        <w:separator/>
      </w:r>
    </w:p>
  </w:footnote>
  <w:footnote w:type="continuationSeparator" w:id="0">
    <w:p w14:paraId="7A11E632" w14:textId="77777777" w:rsidR="00541E00" w:rsidRDefault="00541E00" w:rsidP="0098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9D5"/>
    <w:multiLevelType w:val="hybridMultilevel"/>
    <w:tmpl w:val="09F42A7A"/>
    <w:lvl w:ilvl="0" w:tplc="A900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16"/>
    <w:rsid w:val="00014F8F"/>
    <w:rsid w:val="0005409A"/>
    <w:rsid w:val="000A0011"/>
    <w:rsid w:val="000A4121"/>
    <w:rsid w:val="0020138B"/>
    <w:rsid w:val="00291EA9"/>
    <w:rsid w:val="002B391F"/>
    <w:rsid w:val="002F4BDE"/>
    <w:rsid w:val="002F4E6D"/>
    <w:rsid w:val="003B4BF5"/>
    <w:rsid w:val="00402CF6"/>
    <w:rsid w:val="00490B56"/>
    <w:rsid w:val="004B5C8D"/>
    <w:rsid w:val="00506640"/>
    <w:rsid w:val="00514E70"/>
    <w:rsid w:val="005219C1"/>
    <w:rsid w:val="00541E00"/>
    <w:rsid w:val="00565352"/>
    <w:rsid w:val="005813C1"/>
    <w:rsid w:val="00590F4D"/>
    <w:rsid w:val="0061759E"/>
    <w:rsid w:val="006D3A3C"/>
    <w:rsid w:val="00700CA1"/>
    <w:rsid w:val="00791DF3"/>
    <w:rsid w:val="007A671E"/>
    <w:rsid w:val="007C1482"/>
    <w:rsid w:val="007F0F78"/>
    <w:rsid w:val="00837AE9"/>
    <w:rsid w:val="00867C69"/>
    <w:rsid w:val="008A71D2"/>
    <w:rsid w:val="008B43F1"/>
    <w:rsid w:val="009367AE"/>
    <w:rsid w:val="0095470B"/>
    <w:rsid w:val="00964972"/>
    <w:rsid w:val="0098076F"/>
    <w:rsid w:val="00A12C55"/>
    <w:rsid w:val="00A53C08"/>
    <w:rsid w:val="00B273B0"/>
    <w:rsid w:val="00B30031"/>
    <w:rsid w:val="00B362FC"/>
    <w:rsid w:val="00BA227A"/>
    <w:rsid w:val="00BC530D"/>
    <w:rsid w:val="00C05E38"/>
    <w:rsid w:val="00C1070C"/>
    <w:rsid w:val="00C4700D"/>
    <w:rsid w:val="00D415C7"/>
    <w:rsid w:val="00D819D4"/>
    <w:rsid w:val="00DB7DBE"/>
    <w:rsid w:val="00E050CB"/>
    <w:rsid w:val="00E444AA"/>
    <w:rsid w:val="00E770D8"/>
    <w:rsid w:val="00F00E16"/>
    <w:rsid w:val="00FB6B77"/>
    <w:rsid w:val="00FC2781"/>
    <w:rsid w:val="04C71569"/>
    <w:rsid w:val="17E35384"/>
    <w:rsid w:val="1CA05FCC"/>
    <w:rsid w:val="2F7BFD16"/>
    <w:rsid w:val="332C82B5"/>
    <w:rsid w:val="3B730B67"/>
    <w:rsid w:val="3CC786F9"/>
    <w:rsid w:val="43A5EFCF"/>
    <w:rsid w:val="4A21B165"/>
    <w:rsid w:val="533621CA"/>
    <w:rsid w:val="55D6587D"/>
    <w:rsid w:val="6875B6A7"/>
    <w:rsid w:val="6AE56308"/>
    <w:rsid w:val="75D67E47"/>
    <w:rsid w:val="79D6D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B07C"/>
  <w15:chartTrackingRefBased/>
  <w15:docId w15:val="{BF17D30C-79BF-4A03-8146-E634C4EE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6F"/>
  </w:style>
  <w:style w:type="paragraph" w:styleId="Stopka">
    <w:name w:val="footer"/>
    <w:basedOn w:val="Normalny"/>
    <w:link w:val="Stopka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6F"/>
  </w:style>
  <w:style w:type="character" w:customStyle="1" w:styleId="Nagwek2Znak">
    <w:name w:val="Nagłówek 2 Znak"/>
    <w:basedOn w:val="Domylnaczcionkaakapitu"/>
    <w:link w:val="Nagwek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AE9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9649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F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67AE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0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584C-D489-4B75-ABD6-02351248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Barbara Gil</cp:lastModifiedBy>
  <cp:revision>4</cp:revision>
  <cp:lastPrinted>2019-10-16T11:00:00Z</cp:lastPrinted>
  <dcterms:created xsi:type="dcterms:W3CDTF">2021-06-22T18:31:00Z</dcterms:created>
  <dcterms:modified xsi:type="dcterms:W3CDTF">2021-06-29T16:26:00Z</dcterms:modified>
</cp:coreProperties>
</file>